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246B1009" w:rsidR="00850ABE" w:rsidRPr="009A2B20" w:rsidRDefault="00137785" w:rsidP="003B29B9">
      <w:pPr>
        <w:widowControl w:val="0"/>
        <w:tabs>
          <w:tab w:val="left" w:pos="1276"/>
        </w:tabs>
        <w:jc w:val="both"/>
      </w:pPr>
      <w:r w:rsidRPr="009A2B20">
        <w:rPr>
          <w:i/>
          <w:iCs/>
        </w:rPr>
        <w:t>Roma,</w:t>
      </w:r>
      <w:r w:rsidR="009A2B20">
        <w:tab/>
      </w:r>
      <w:r w:rsidR="003B29B9">
        <w:t>12 gennaio 2023</w:t>
      </w:r>
    </w:p>
    <w:p w14:paraId="42F38ADF" w14:textId="65151E68" w:rsidR="00AF32F3" w:rsidRPr="00AF32F3" w:rsidRDefault="00137785" w:rsidP="003B29B9">
      <w:pPr>
        <w:keepNext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7"/>
        <w:rPr>
          <w:szCs w:val="20"/>
        </w:rPr>
      </w:pPr>
      <w:r w:rsidRPr="009A2B20">
        <w:rPr>
          <w:i/>
          <w:iCs/>
        </w:rPr>
        <w:t>Uff.-</w:t>
      </w:r>
      <w:proofErr w:type="spellStart"/>
      <w:r w:rsidRPr="009A2B20">
        <w:rPr>
          <w:i/>
          <w:iCs/>
        </w:rPr>
        <w:t>Prot.n</w:t>
      </w:r>
      <w:proofErr w:type="spellEnd"/>
      <w:r w:rsidRPr="009A2B20">
        <w:rPr>
          <w:i/>
          <w:iCs/>
        </w:rPr>
        <w:t>°</w:t>
      </w:r>
      <w:r w:rsidR="009A2B20">
        <w:tab/>
      </w:r>
      <w:r w:rsidR="00AF32F3" w:rsidRPr="00AF32F3">
        <w:rPr>
          <w:szCs w:val="20"/>
        </w:rPr>
        <w:t>URIS.PB</w:t>
      </w:r>
      <w:r w:rsidR="003B29B9">
        <w:rPr>
          <w:szCs w:val="20"/>
        </w:rPr>
        <w:t>/611/22/F7/PE</w:t>
      </w:r>
    </w:p>
    <w:p w14:paraId="7D2CE34E" w14:textId="6C0CA295" w:rsidR="00AF32F3" w:rsidRPr="00AF32F3" w:rsidRDefault="00850ABE" w:rsidP="003B29B9">
      <w:pPr>
        <w:widowControl w:val="0"/>
        <w:tabs>
          <w:tab w:val="left" w:pos="1276"/>
        </w:tabs>
        <w:jc w:val="both"/>
        <w:rPr>
          <w:szCs w:val="20"/>
        </w:rPr>
      </w:pPr>
      <w:r w:rsidRPr="009A2B20">
        <w:rPr>
          <w:i/>
          <w:iCs/>
        </w:rPr>
        <w:t>Oggetto:</w:t>
      </w:r>
      <w:bookmarkStart w:id="0" w:name="_Hlk107218546"/>
      <w:r w:rsidR="009A2B20">
        <w:rPr>
          <w:iCs/>
        </w:rPr>
        <w:tab/>
      </w:r>
      <w:bookmarkEnd w:id="0"/>
      <w:r w:rsidR="00AF32F3" w:rsidRPr="00AF32F3">
        <w:rPr>
          <w:szCs w:val="20"/>
        </w:rPr>
        <w:t>Corso Perfezionamento “Farmacista del territorio</w:t>
      </w:r>
    </w:p>
    <w:p w14:paraId="3E1914F5" w14:textId="7AC58C05" w:rsidR="00AF32F3" w:rsidRPr="00AF32F3" w:rsidRDefault="003B29B9" w:rsidP="003B29B9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AF32F3" w:rsidRPr="00AF32F3">
        <w:rPr>
          <w:szCs w:val="20"/>
        </w:rPr>
        <w:t xml:space="preserve">e farmacia di comunità”. Iniziativa Università </w:t>
      </w:r>
    </w:p>
    <w:p w14:paraId="6345CAF3" w14:textId="03C74586" w:rsidR="00AF32F3" w:rsidRPr="00AF32F3" w:rsidRDefault="003B29B9" w:rsidP="003B29B9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AF32F3" w:rsidRPr="00AF32F3">
        <w:rPr>
          <w:szCs w:val="20"/>
        </w:rPr>
        <w:t>Cattolica-</w:t>
      </w:r>
      <w:proofErr w:type="spellStart"/>
      <w:r w:rsidR="00AF32F3" w:rsidRPr="00AF32F3">
        <w:rPr>
          <w:szCs w:val="20"/>
        </w:rPr>
        <w:t>Altems</w:t>
      </w:r>
      <w:proofErr w:type="spellEnd"/>
      <w:r w:rsidR="00AF32F3" w:rsidRPr="00AF32F3">
        <w:rPr>
          <w:szCs w:val="20"/>
        </w:rPr>
        <w:t>/Fondazione Cannavò: proroga</w:t>
      </w:r>
    </w:p>
    <w:p w14:paraId="0787C537" w14:textId="0EC2C993" w:rsidR="00AF32F3" w:rsidRPr="00AF32F3" w:rsidRDefault="003B29B9" w:rsidP="003B29B9">
      <w:p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 w:rsidRPr="003B29B9">
        <w:rPr>
          <w:szCs w:val="20"/>
        </w:rPr>
        <w:tab/>
      </w:r>
      <w:r w:rsidR="00AF32F3" w:rsidRPr="00AF32F3">
        <w:rPr>
          <w:szCs w:val="20"/>
          <w:u w:val="single"/>
        </w:rPr>
        <w:t>termine presentazione domanda al 23/1/2023</w:t>
      </w:r>
    </w:p>
    <w:p w14:paraId="2F81C90E" w14:textId="07998F36" w:rsidR="00AF32F3" w:rsidRDefault="00AF32F3" w:rsidP="00AF32F3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</w:rPr>
      </w:pPr>
    </w:p>
    <w:p w14:paraId="2917B39B" w14:textId="77777777" w:rsidR="003B29B9" w:rsidRPr="00AF32F3" w:rsidRDefault="003B29B9" w:rsidP="00AF32F3">
      <w:pPr>
        <w:overflowPunct w:val="0"/>
        <w:autoSpaceDE w:val="0"/>
        <w:autoSpaceDN w:val="0"/>
        <w:adjustRightInd w:val="0"/>
        <w:ind w:firstLine="709"/>
        <w:textAlignment w:val="baseline"/>
        <w:rPr>
          <w:szCs w:val="20"/>
        </w:rPr>
      </w:pPr>
    </w:p>
    <w:p w14:paraId="210AEE56" w14:textId="77777777" w:rsidR="00AF32F3" w:rsidRPr="00AF32F3" w:rsidRDefault="00AF32F3" w:rsidP="00AF32F3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AF32F3">
        <w:rPr>
          <w:szCs w:val="20"/>
        </w:rPr>
        <w:t>ALLE ASSOCIAZIONI PROVINCIALI</w:t>
      </w:r>
    </w:p>
    <w:p w14:paraId="3B662153" w14:textId="77777777" w:rsidR="00AF32F3" w:rsidRPr="00AF32F3" w:rsidRDefault="00AF32F3" w:rsidP="00AF32F3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</w:p>
    <w:p w14:paraId="58193CF3" w14:textId="77777777" w:rsidR="00AF32F3" w:rsidRPr="00AF32F3" w:rsidRDefault="00AF32F3" w:rsidP="00AF32F3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  <w:r w:rsidRPr="00AF32F3">
        <w:rPr>
          <w:szCs w:val="20"/>
        </w:rPr>
        <w:t>ALLE UNIONI REGIONALI</w:t>
      </w:r>
    </w:p>
    <w:p w14:paraId="5FBD62F4" w14:textId="77777777" w:rsidR="00AF32F3" w:rsidRPr="00AF32F3" w:rsidRDefault="00AF32F3" w:rsidP="00AF32F3">
      <w:pPr>
        <w:overflowPunct w:val="0"/>
        <w:autoSpaceDE w:val="0"/>
        <w:autoSpaceDN w:val="0"/>
        <w:adjustRightInd w:val="0"/>
        <w:textAlignment w:val="baseline"/>
      </w:pPr>
    </w:p>
    <w:p w14:paraId="7F8A1363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</w:rPr>
      </w:pPr>
      <w:r w:rsidRPr="00AF32F3">
        <w:rPr>
          <w:b/>
          <w:bCs/>
          <w:u w:val="single"/>
        </w:rPr>
        <w:t>PRECEDENTI</w:t>
      </w:r>
      <w:r w:rsidRPr="00AF32F3">
        <w:rPr>
          <w:b/>
          <w:bCs/>
        </w:rPr>
        <w:t>:</w:t>
      </w:r>
    </w:p>
    <w:p w14:paraId="6F16BA9E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ind w:firstLine="709"/>
        <w:textAlignment w:val="baseline"/>
      </w:pPr>
      <w:r w:rsidRPr="00AF32F3">
        <w:rPr>
          <w:b/>
          <w:bCs/>
        </w:rPr>
        <w:t>Circolare Federfarma prot. n. 17843/548 del 6 dicembre 2022.</w:t>
      </w:r>
    </w:p>
    <w:p w14:paraId="560230C4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ind w:firstLine="709"/>
        <w:textAlignment w:val="baseline"/>
      </w:pPr>
      <w:r w:rsidRPr="00AF32F3">
        <w:t>______________________________________</w:t>
      </w:r>
    </w:p>
    <w:p w14:paraId="3200284F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ind w:firstLine="709"/>
        <w:textAlignment w:val="baseline"/>
      </w:pPr>
    </w:p>
    <w:p w14:paraId="52E6EE91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AF32F3">
        <w:t xml:space="preserve">In riferimento al corso in oggetto, di cui alla circolare citata alla voce “Precedenti”, si segnala che gli Organizzatori hanno comunicato che </w:t>
      </w:r>
      <w:r w:rsidRPr="00AF32F3">
        <w:rPr>
          <w:u w:val="single"/>
        </w:rPr>
        <w:t>il termine di presentazione della domanda di ammissione è stato differito dal 9 al 23 gennaio 2023</w:t>
      </w:r>
      <w:r w:rsidRPr="00AF32F3">
        <w:t>.</w:t>
      </w:r>
    </w:p>
    <w:p w14:paraId="005B0679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eastAsia="Calibri"/>
          <w:lang w:eastAsia="en-US"/>
        </w:rPr>
      </w:pPr>
      <w:r w:rsidRPr="00AF32F3">
        <w:t>Si ricorda che il corso è promosso congiuntamente da Università Cattolica-</w:t>
      </w:r>
      <w:proofErr w:type="spellStart"/>
      <w:r w:rsidRPr="00AF32F3">
        <w:t>Altems</w:t>
      </w:r>
      <w:proofErr w:type="spellEnd"/>
      <w:r w:rsidRPr="00AF32F3">
        <w:t xml:space="preserve"> (Alta Scuola di Economia e Management dei Sistemi sanitari) e Fondazione Francesco Cannavò, con il patrocinio di FOFI e Federfarma. </w:t>
      </w:r>
    </w:p>
    <w:p w14:paraId="3F14029C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eastAsia="Calibri"/>
          <w:lang w:eastAsia="en-US"/>
        </w:rPr>
      </w:pPr>
      <w:r w:rsidRPr="00AF32F3">
        <w:rPr>
          <w:rFonts w:eastAsia="Calibri"/>
          <w:lang w:eastAsia="en-US"/>
        </w:rPr>
        <w:t xml:space="preserve">Tutte le informazioni riguardo alle modalità di iscrizione e ai contenuti del corso sono consultabili nella sezione dedicata del sito di </w:t>
      </w:r>
      <w:proofErr w:type="spellStart"/>
      <w:r w:rsidRPr="00AF32F3">
        <w:rPr>
          <w:rFonts w:eastAsia="Calibri"/>
          <w:lang w:eastAsia="en-US"/>
        </w:rPr>
        <w:t>Altems</w:t>
      </w:r>
      <w:proofErr w:type="spellEnd"/>
      <w:r w:rsidRPr="00AF32F3">
        <w:rPr>
          <w:rFonts w:eastAsia="Calibri"/>
          <w:lang w:eastAsia="en-US"/>
        </w:rPr>
        <w:t xml:space="preserve">: </w:t>
      </w:r>
      <w:hyperlink r:id="rId8" w:history="1">
        <w:r w:rsidRPr="00AF32F3">
          <w:rPr>
            <w:rFonts w:eastAsia="Calibri"/>
            <w:color w:val="0000FF"/>
            <w:u w:val="single"/>
            <w:lang w:eastAsia="en-US"/>
          </w:rPr>
          <w:t>https://altems.unicatt.it/altems-corsi-di-alta-formazione-farmacista-del-territorio-e-farmacia-di-comunita</w:t>
        </w:r>
      </w:hyperlink>
      <w:r w:rsidRPr="00AF32F3">
        <w:rPr>
          <w:rFonts w:eastAsia="Calibri"/>
          <w:lang w:eastAsia="en-US"/>
        </w:rPr>
        <w:t xml:space="preserve">. </w:t>
      </w:r>
    </w:p>
    <w:p w14:paraId="7DB4EC6B" w14:textId="77777777" w:rsidR="00AF32F3" w:rsidRPr="00AF32F3" w:rsidRDefault="00AF32F3" w:rsidP="003B29B9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AF32F3">
        <w:t>Cordiali saluti.</w:t>
      </w:r>
    </w:p>
    <w:p w14:paraId="1A9D79DC" w14:textId="7B944A17" w:rsidR="00AF32F3" w:rsidRPr="00AF32F3" w:rsidRDefault="00AF32F3" w:rsidP="003B29B9">
      <w:pPr>
        <w:keepNext/>
        <w:tabs>
          <w:tab w:val="center" w:pos="2268"/>
          <w:tab w:val="center" w:pos="5954"/>
        </w:tabs>
        <w:overflowPunct w:val="0"/>
        <w:autoSpaceDE w:val="0"/>
        <w:autoSpaceDN w:val="0"/>
        <w:adjustRightInd w:val="0"/>
        <w:jc w:val="both"/>
        <w:textAlignment w:val="baseline"/>
        <w:outlineLvl w:val="2"/>
      </w:pPr>
      <w:r w:rsidRPr="00AF32F3">
        <w:tab/>
        <w:t>IL SEGRETARIO</w:t>
      </w:r>
      <w:r w:rsidRPr="00AF32F3">
        <w:tab/>
        <w:t>IL PRESIDENTE</w:t>
      </w:r>
    </w:p>
    <w:p w14:paraId="2658AF03" w14:textId="02EB43C7" w:rsidR="00AF32F3" w:rsidRPr="00AF32F3" w:rsidRDefault="00AF32F3" w:rsidP="003B29B9">
      <w:pPr>
        <w:keepNext/>
        <w:tabs>
          <w:tab w:val="center" w:pos="2268"/>
          <w:tab w:val="center" w:pos="5954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2"/>
      </w:pPr>
      <w:r w:rsidRPr="00AF32F3">
        <w:tab/>
        <w:t>Dott. Roberto TOBIA</w:t>
      </w:r>
      <w:r w:rsidRPr="00AF32F3">
        <w:tab/>
        <w:t>Dott. Marco COSSOLO</w:t>
      </w:r>
    </w:p>
    <w:p w14:paraId="333EC182" w14:textId="0D520280" w:rsidR="00AF32F3" w:rsidRDefault="00AF32F3" w:rsidP="00AF32F3">
      <w:pPr>
        <w:overflowPunct w:val="0"/>
        <w:autoSpaceDE w:val="0"/>
        <w:autoSpaceDN w:val="0"/>
        <w:adjustRightInd w:val="0"/>
        <w:textAlignment w:val="baseline"/>
      </w:pPr>
    </w:p>
    <w:p w14:paraId="1E369D07" w14:textId="77777777" w:rsidR="003B29B9" w:rsidRPr="00AF32F3" w:rsidRDefault="003B29B9" w:rsidP="00AF32F3">
      <w:pPr>
        <w:overflowPunct w:val="0"/>
        <w:autoSpaceDE w:val="0"/>
        <w:autoSpaceDN w:val="0"/>
        <w:adjustRightInd w:val="0"/>
        <w:textAlignment w:val="baseline"/>
      </w:pPr>
    </w:p>
    <w:p w14:paraId="099273A5" w14:textId="77777777" w:rsidR="00AF32F3" w:rsidRPr="00AF32F3" w:rsidRDefault="00AF32F3" w:rsidP="00AF32F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26B2522" w14:textId="77777777" w:rsidR="00AF32F3" w:rsidRPr="00AF32F3" w:rsidRDefault="00AF32F3" w:rsidP="00AF32F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Cs w:val="20"/>
        </w:rPr>
      </w:pPr>
      <w:r w:rsidRPr="00AF32F3">
        <w:rPr>
          <w:i/>
          <w:iCs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3BDF4F22" w14:textId="45FAD173" w:rsidR="009A2B20" w:rsidRDefault="009A2B20" w:rsidP="009A2B20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9A2B20" w:rsidSect="009A2B20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946C6"/>
    <w:rsid w:val="002B112A"/>
    <w:rsid w:val="002C41CC"/>
    <w:rsid w:val="002F2CA6"/>
    <w:rsid w:val="00376705"/>
    <w:rsid w:val="003B29B9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AF32F3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ems.unicatt.it/altems-corsi-di-alta-formazione-farmacista-del-territorio-e-farmacia-di-comun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522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3-01-12T14:56:00Z</dcterms:created>
  <dcterms:modified xsi:type="dcterms:W3CDTF">2023-01-12T15:06:00Z</dcterms:modified>
</cp:coreProperties>
</file>